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86AA" w14:textId="4DF7447D" w:rsidR="00625AA7" w:rsidRPr="001A1620" w:rsidRDefault="00121B50" w:rsidP="00121B50">
      <w:pPr>
        <w:jc w:val="center"/>
        <w:rPr>
          <w:b/>
          <w:bCs/>
          <w:lang w:val="en-US"/>
        </w:rPr>
      </w:pPr>
      <w:r w:rsidRPr="001A1620">
        <w:rPr>
          <w:b/>
          <w:bCs/>
          <w:lang w:val="en-US"/>
        </w:rPr>
        <w:t>Python</w:t>
      </w:r>
    </w:p>
    <w:p w14:paraId="195E36DF" w14:textId="0A582FF4" w:rsidR="00121B50" w:rsidRPr="001A1620" w:rsidRDefault="00121B50" w:rsidP="00121B50">
      <w:pPr>
        <w:rPr>
          <w:lang w:val="en-US"/>
        </w:rPr>
      </w:pPr>
      <w:r w:rsidRPr="001A1620">
        <w:rPr>
          <w:lang w:val="en-US"/>
        </w:rPr>
        <w:t>Interpreted Language</w:t>
      </w:r>
    </w:p>
    <w:p w14:paraId="14BA45B2" w14:textId="1E3F7469" w:rsidR="00121B50" w:rsidRDefault="007D17EE" w:rsidP="00121B50">
      <w:pPr>
        <w:rPr>
          <w:lang w:val="en-US"/>
        </w:rPr>
      </w:pPr>
      <w:r w:rsidRPr="007D17EE">
        <w:rPr>
          <w:lang w:val="en-US"/>
        </w:rPr>
        <w:t>Namespaces = a mapping from names t</w:t>
      </w:r>
      <w:r>
        <w:rPr>
          <w:lang w:val="en-US"/>
        </w:rPr>
        <w:t>o objects.</w:t>
      </w:r>
    </w:p>
    <w:p w14:paraId="46A2FD22" w14:textId="01C03C9E" w:rsidR="007D17EE" w:rsidRDefault="007D17EE" w:rsidP="00121B50">
      <w:pPr>
        <w:rPr>
          <w:lang w:val="en-US"/>
        </w:rPr>
      </w:pPr>
      <w:r>
        <w:rPr>
          <w:lang w:val="en-US"/>
        </w:rPr>
        <w:t>Scope = Textual region of a Python program, where a namespace is directly accessible. The order in which the namespaces are scanned when looking for a name is Local, Enclosing, Global and Buil-in (LEGB):</w:t>
      </w:r>
    </w:p>
    <w:p w14:paraId="13E39E60" w14:textId="69E47288" w:rsidR="007D17EE" w:rsidRDefault="007D17EE" w:rsidP="007D17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cal scope – contains the local names.</w:t>
      </w:r>
    </w:p>
    <w:p w14:paraId="5D53A0C5" w14:textId="26F93DED" w:rsidR="007D17EE" w:rsidRDefault="007D17EE" w:rsidP="007D17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closing scope – scope of any enclosing function. It contains non-local names and non-local global names.</w:t>
      </w:r>
    </w:p>
    <w:p w14:paraId="58E525B5" w14:textId="06180F29" w:rsidR="007D17EE" w:rsidRDefault="007D17EE" w:rsidP="007D17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lobal scope – contains the global scope.</w:t>
      </w:r>
    </w:p>
    <w:p w14:paraId="50C85617" w14:textId="57BD01C6" w:rsidR="007D17EE" w:rsidRDefault="007D17EE" w:rsidP="007D17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ilt-in scope – contains the built-in names.</w:t>
      </w:r>
    </w:p>
    <w:p w14:paraId="1C7831A4" w14:textId="4AB01EEF" w:rsidR="002B63BD" w:rsidRPr="00701972" w:rsidRDefault="002B63BD" w:rsidP="002B63BD">
      <w:r>
        <w:rPr>
          <w:i/>
          <w:iCs/>
          <w:lang w:val="en-US"/>
        </w:rPr>
        <w:t>STUDY PEP8</w:t>
      </w:r>
      <w:r w:rsidR="00701972">
        <w:rPr>
          <w:i/>
          <w:iCs/>
        </w:rPr>
        <w:t>, MODULES</w:t>
      </w:r>
    </w:p>
    <w:p w14:paraId="1C3BB537" w14:textId="77777777" w:rsidR="002B63BD" w:rsidRPr="002B63BD" w:rsidRDefault="002B63BD" w:rsidP="002B63BD">
      <w:pPr>
        <w:rPr>
          <w:lang w:val="en-US"/>
        </w:rPr>
      </w:pPr>
    </w:p>
    <w:p w14:paraId="731A8626" w14:textId="77777777" w:rsidR="007D17EE" w:rsidRPr="007D17EE" w:rsidRDefault="007D17EE" w:rsidP="007D17EE">
      <w:pPr>
        <w:rPr>
          <w:lang w:val="en-US"/>
        </w:rPr>
      </w:pPr>
    </w:p>
    <w:sectPr w:rsidR="007D17EE" w:rsidRPr="007D17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71139"/>
    <w:multiLevelType w:val="hybridMultilevel"/>
    <w:tmpl w:val="DE0C1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7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50"/>
    <w:rsid w:val="000D1E5F"/>
    <w:rsid w:val="00121B50"/>
    <w:rsid w:val="001A1620"/>
    <w:rsid w:val="002B63BD"/>
    <w:rsid w:val="002C0CF9"/>
    <w:rsid w:val="00625AA7"/>
    <w:rsid w:val="00701972"/>
    <w:rsid w:val="007D17EE"/>
    <w:rsid w:val="00BC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4FF6"/>
  <w15:chartTrackingRefBased/>
  <w15:docId w15:val="{876796F4-AD8D-4157-89D2-AB9D2E92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B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B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B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B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B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B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B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B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B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B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B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B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B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B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B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B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B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1B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B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B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1B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B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1B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B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B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B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1B5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BE8D-3389-4C4D-A6FA-852805DE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iranda</dc:creator>
  <cp:keywords/>
  <dc:description/>
  <cp:lastModifiedBy>Caio Miranda</cp:lastModifiedBy>
  <cp:revision>2</cp:revision>
  <dcterms:created xsi:type="dcterms:W3CDTF">2024-02-26T16:56:00Z</dcterms:created>
  <dcterms:modified xsi:type="dcterms:W3CDTF">2024-03-14T06:57:00Z</dcterms:modified>
</cp:coreProperties>
</file>